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8C" w:rsidRPr="00D25844" w:rsidRDefault="00EC4A8C" w:rsidP="00EC4A8C">
      <w:pPr>
        <w:shd w:val="clear" w:color="auto" w:fill="FBFBFB"/>
        <w:spacing w:before="100" w:beforeAutospacing="1" w:line="255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EC4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Ядролық қарусыз әлем"</w:t>
      </w:r>
      <w:r w:rsidR="004E55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4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йқауының қорытындысы.</w:t>
      </w:r>
    </w:p>
    <w:p w:rsidR="00EC4A8C" w:rsidRPr="00D25844" w:rsidRDefault="00EC4A8C" w:rsidP="004E5553">
      <w:pPr>
        <w:shd w:val="clear" w:color="auto" w:fill="FBFBFB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авлодар қаласы білім беру бөлімінің "Павлодар дарыны" </w:t>
      </w: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ос уақытты </w:t>
      </w:r>
      <w:r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мту</w:t>
      </w: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лалар</w:t>
      </w:r>
      <w:r w:rsidR="004E55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ң</w:t>
      </w: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E55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ындылығын</w:t>
      </w: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мыту орталығы</w:t>
      </w:r>
      <w:r w:rsidR="004E55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»</w:t>
      </w:r>
      <w:r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2021 жылғы 19 қарашада "Ядролық қарусыз әлем"</w:t>
      </w: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тты суреттер мен эсселердің қалалық </w:t>
      </w: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байқауын </w:t>
      </w:r>
      <w:r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өткізді. </w:t>
      </w:r>
    </w:p>
    <w:p w:rsidR="00CE0E8A" w:rsidRPr="00D25844" w:rsidRDefault="00EC4A8C" w:rsidP="004E5553">
      <w:pPr>
        <w:shd w:val="clear" w:color="auto" w:fill="FBFBFB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</w:t>
      </w:r>
      <w:r w:rsid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қаудың</w:t>
      </w: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қсаты</w:t>
      </w: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балалардың </w:t>
      </w: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ығармашылық әлеуетін ынталандыру және балаларды</w:t>
      </w: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ел тарихын зерттеуге тарту.</w:t>
      </w:r>
    </w:p>
    <w:p w:rsidR="00CE0E8A" w:rsidRPr="00D25844" w:rsidRDefault="00CE0E8A" w:rsidP="004E5553">
      <w:pPr>
        <w:shd w:val="clear" w:color="auto" w:fill="FBFBFB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EC4A8C"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="00EC4A8C"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Байқауға қаланың 19 мектебінен 41 оқушы қатысты. </w:t>
      </w:r>
    </w:p>
    <w:p w:rsidR="00CE0E8A" w:rsidRPr="00D25844" w:rsidRDefault="00CE0E8A" w:rsidP="004E5553">
      <w:pPr>
        <w:shd w:val="clear" w:color="auto" w:fill="FBFBFB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</w:t>
      </w:r>
      <w:r w:rsid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="00EC4A8C"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қау қорытындысы бойынша орындар келесі</w:t>
      </w:r>
      <w:r w:rsidR="004E55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үлгіде</w:t>
      </w: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C4A8C"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бөлінді: 1 орын – 1, </w:t>
      </w:r>
      <w:r w:rsidR="004E55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</w:t>
      </w:r>
      <w:r w:rsidR="00EC4A8C"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2 орын – 7, 3 орын – 8. </w:t>
      </w:r>
    </w:p>
    <w:p w:rsidR="00CE0E8A" w:rsidRPr="00D25844" w:rsidRDefault="00CE0E8A" w:rsidP="004E5553">
      <w:pPr>
        <w:shd w:val="clear" w:color="auto" w:fill="FBFBFB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="004E55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C4A8C"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I дәрежелі дипломмен № 33 ЖОМ 8 сынып оқушысы</w:t>
      </w:r>
      <w:r w:rsidR="004E55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Әли</w:t>
      </w:r>
      <w:r w:rsid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C4A8C"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Гүлназ марапатталды. </w:t>
      </w:r>
    </w:p>
    <w:p w:rsidR="00CE0E8A" w:rsidRPr="00D25844" w:rsidRDefault="00CE0E8A" w:rsidP="004E5553">
      <w:pPr>
        <w:shd w:val="clear" w:color="auto" w:fill="FBFBFB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E55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C4A8C"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І дәрежелі дипломмен № 29 ЖОМ 8 сынып оқушысы Жасқайрат Камила,</w:t>
      </w:r>
      <w:r w:rsidR="004E55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EC4A8C"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№ 33 ЖОМ 9 сынып оқушысы Сайлаубай Бибінұр, № 40 ЖОМ оқушысы Хайдарова Дильяра, №14 ЖОМ 10 сынып оқушысы Шевченко Полина, Кенжекөл ЖОМ оқушысы Муратова Рахима, Сүлейменова Ұмай, № 20 мектеп-лицейінің 11 сынып оқушысы Алибекова Алина марапатталды. </w:t>
      </w:r>
    </w:p>
    <w:p w:rsidR="00D25844" w:rsidRPr="00D25844" w:rsidRDefault="00CE0E8A" w:rsidP="004E5553">
      <w:pPr>
        <w:shd w:val="clear" w:color="auto" w:fill="FBFBFB"/>
        <w:tabs>
          <w:tab w:val="left" w:pos="709"/>
        </w:tabs>
        <w:spacing w:after="0" w:line="255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="004E55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C4A8C"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ІІ дәрежелі дипломмен № 9 ЖО</w:t>
      </w: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</w:t>
      </w:r>
      <w:r w:rsidR="004E555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C4A8C"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8 сынып оқушылары Карпенко Ангелина, Бажаева Диана, Кенжекөл </w:t>
      </w:r>
      <w:r w:rsidR="00D25844"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ЖОМ </w:t>
      </w:r>
      <w:r w:rsidR="00EC4A8C"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9 сынып оқушылары</w:t>
      </w:r>
      <w:r w:rsidR="00D25844" w:rsidRPr="00D2584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25844" w:rsidRPr="00D2584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ерікбай  Мерей, Амангелді Ляйля, </w:t>
      </w:r>
      <w:r w:rsidR="00EC4A8C" w:rsidRPr="00EC4A8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25844" w:rsidRPr="00D258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0 сынып оқушылары № 14 ЖОМ Сотникова Валерия, № 20 мектеп-лицейі Абитова Камиля, </w:t>
      </w:r>
      <w:r w:rsidR="004E555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25844" w:rsidRPr="00D258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№ 27 ЖОМ оқушылары Бочков Дмитрий, Бердышева София. </w:t>
      </w:r>
    </w:p>
    <w:p w:rsidR="00D25844" w:rsidRPr="00D25844" w:rsidRDefault="00D25844" w:rsidP="004E5553">
      <w:pPr>
        <w:shd w:val="clear" w:color="auto" w:fill="FBFBFB"/>
        <w:tabs>
          <w:tab w:val="left" w:pos="709"/>
        </w:tabs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</w:pPr>
      <w:r w:rsidRPr="00D258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="004E555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Pr="00D258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Жеңім</w:t>
      </w:r>
      <w:r w:rsidR="004E5553">
        <w:rPr>
          <w:rFonts w:ascii="Times New Roman" w:hAnsi="Times New Roman" w:cs="Times New Roman"/>
          <w:color w:val="000000"/>
          <w:sz w:val="28"/>
          <w:szCs w:val="28"/>
          <w:lang w:val="kk-KZ"/>
        </w:rPr>
        <w:t>паздар мен жүлдегерлер Павлодар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25844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ласының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E5553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лім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25844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ру бөлімінің</w:t>
      </w:r>
      <w:r w:rsidR="004E555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"Павлодар дарыны" бос уақытты</w:t>
      </w:r>
      <w:r w:rsidRPr="00D2584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мту және балалардың дарындылығын дамыту орталығының I, II, III дәрежелі дипломдарымен марапатталды.</w:t>
      </w:r>
      <w:r w:rsidRPr="00D258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  <w:t xml:space="preserve"> </w:t>
      </w:r>
    </w:p>
    <w:p w:rsidR="00CE0E8A" w:rsidRPr="00D25844" w:rsidRDefault="00CE0E8A" w:rsidP="00EC4A8C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</w:pPr>
    </w:p>
    <w:p w:rsidR="00CE0E8A" w:rsidRPr="00D25844" w:rsidRDefault="00CE0E8A" w:rsidP="00EC4A8C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</w:pPr>
    </w:p>
    <w:p w:rsidR="00CE0E8A" w:rsidRPr="00D25844" w:rsidRDefault="00CE0E8A" w:rsidP="00EC4A8C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/>
        </w:rPr>
      </w:pPr>
    </w:p>
    <w:p w:rsidR="00CE0E8A" w:rsidRDefault="00CE0E8A" w:rsidP="00EC4A8C">
      <w:pPr>
        <w:jc w:val="center"/>
        <w:rPr>
          <w:rFonts w:ascii="Arial" w:eastAsia="Times New Roman" w:hAnsi="Arial" w:cs="Arial"/>
          <w:b/>
          <w:bCs/>
          <w:color w:val="333333"/>
          <w:sz w:val="30"/>
          <w:szCs w:val="30"/>
          <w:lang w:val="kk-KZ"/>
        </w:rPr>
      </w:pPr>
    </w:p>
    <w:p w:rsidR="00CE0E8A" w:rsidRDefault="00CE0E8A" w:rsidP="00EC4A8C">
      <w:pPr>
        <w:jc w:val="center"/>
        <w:rPr>
          <w:rFonts w:ascii="Arial" w:eastAsia="Times New Roman" w:hAnsi="Arial" w:cs="Arial"/>
          <w:b/>
          <w:bCs/>
          <w:color w:val="333333"/>
          <w:sz w:val="30"/>
          <w:szCs w:val="30"/>
          <w:lang w:val="kk-KZ"/>
        </w:rPr>
      </w:pPr>
    </w:p>
    <w:p w:rsidR="00CE0E8A" w:rsidRDefault="00CE0E8A" w:rsidP="00EC4A8C">
      <w:pPr>
        <w:jc w:val="center"/>
        <w:rPr>
          <w:rFonts w:ascii="Arial" w:eastAsia="Times New Roman" w:hAnsi="Arial" w:cs="Arial"/>
          <w:b/>
          <w:bCs/>
          <w:color w:val="333333"/>
          <w:sz w:val="30"/>
          <w:szCs w:val="30"/>
          <w:lang w:val="kk-KZ"/>
        </w:rPr>
      </w:pPr>
    </w:p>
    <w:p w:rsidR="00CE0E8A" w:rsidRDefault="00CE0E8A" w:rsidP="00EC4A8C">
      <w:pPr>
        <w:jc w:val="center"/>
        <w:rPr>
          <w:rFonts w:ascii="Arial" w:eastAsia="Times New Roman" w:hAnsi="Arial" w:cs="Arial"/>
          <w:b/>
          <w:bCs/>
          <w:color w:val="333333"/>
          <w:sz w:val="30"/>
          <w:szCs w:val="30"/>
          <w:lang w:val="kk-KZ"/>
        </w:rPr>
      </w:pPr>
    </w:p>
    <w:p w:rsidR="00CE0E8A" w:rsidRDefault="00CE0E8A" w:rsidP="00EC4A8C">
      <w:pPr>
        <w:jc w:val="center"/>
        <w:rPr>
          <w:rFonts w:ascii="Arial" w:eastAsia="Times New Roman" w:hAnsi="Arial" w:cs="Arial"/>
          <w:b/>
          <w:bCs/>
          <w:color w:val="333333"/>
          <w:sz w:val="30"/>
          <w:szCs w:val="30"/>
          <w:lang w:val="kk-KZ"/>
        </w:rPr>
      </w:pPr>
    </w:p>
    <w:p w:rsidR="00CE0E8A" w:rsidRDefault="00CE0E8A" w:rsidP="00EC4A8C">
      <w:pPr>
        <w:jc w:val="center"/>
        <w:rPr>
          <w:rFonts w:ascii="Arial" w:eastAsia="Times New Roman" w:hAnsi="Arial" w:cs="Arial"/>
          <w:b/>
          <w:bCs/>
          <w:color w:val="333333"/>
          <w:sz w:val="30"/>
          <w:szCs w:val="30"/>
          <w:lang w:val="kk-KZ"/>
        </w:rPr>
      </w:pPr>
    </w:p>
    <w:p w:rsidR="00CE0E8A" w:rsidRDefault="00CE0E8A" w:rsidP="00EC4A8C">
      <w:pPr>
        <w:jc w:val="center"/>
        <w:rPr>
          <w:rFonts w:ascii="Arial" w:eastAsia="Times New Roman" w:hAnsi="Arial" w:cs="Arial"/>
          <w:b/>
          <w:bCs/>
          <w:color w:val="333333"/>
          <w:sz w:val="30"/>
          <w:szCs w:val="30"/>
          <w:lang w:val="kk-KZ"/>
        </w:rPr>
      </w:pPr>
    </w:p>
    <w:p w:rsidR="00CE0E8A" w:rsidRDefault="00CE0E8A" w:rsidP="00EC4A8C">
      <w:pPr>
        <w:jc w:val="center"/>
        <w:rPr>
          <w:rFonts w:ascii="Arial" w:eastAsia="Times New Roman" w:hAnsi="Arial" w:cs="Arial"/>
          <w:b/>
          <w:bCs/>
          <w:color w:val="333333"/>
          <w:sz w:val="30"/>
          <w:szCs w:val="30"/>
          <w:lang w:val="kk-KZ"/>
        </w:rPr>
      </w:pPr>
    </w:p>
    <w:p w:rsidR="00CE0E8A" w:rsidRDefault="00CE0E8A" w:rsidP="00EC4A8C">
      <w:pPr>
        <w:jc w:val="center"/>
        <w:rPr>
          <w:rFonts w:ascii="Arial" w:eastAsia="Times New Roman" w:hAnsi="Arial" w:cs="Arial"/>
          <w:b/>
          <w:bCs/>
          <w:color w:val="333333"/>
          <w:sz w:val="30"/>
          <w:szCs w:val="30"/>
          <w:lang w:val="kk-KZ"/>
        </w:rPr>
      </w:pPr>
    </w:p>
    <w:sectPr w:rsidR="00CE0E8A" w:rsidSect="005E10BF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905F7"/>
    <w:multiLevelType w:val="multilevel"/>
    <w:tmpl w:val="0D1AE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0492"/>
    <w:rsid w:val="00013DC4"/>
    <w:rsid w:val="000140E3"/>
    <w:rsid w:val="00027C55"/>
    <w:rsid w:val="000325AF"/>
    <w:rsid w:val="00042885"/>
    <w:rsid w:val="000457F0"/>
    <w:rsid w:val="0005749F"/>
    <w:rsid w:val="00063223"/>
    <w:rsid w:val="00066709"/>
    <w:rsid w:val="00075701"/>
    <w:rsid w:val="00076A90"/>
    <w:rsid w:val="000835A4"/>
    <w:rsid w:val="00084A98"/>
    <w:rsid w:val="00090AE8"/>
    <w:rsid w:val="00094CDC"/>
    <w:rsid w:val="000975F4"/>
    <w:rsid w:val="000B1400"/>
    <w:rsid w:val="000C6A48"/>
    <w:rsid w:val="000D147A"/>
    <w:rsid w:val="000D39ED"/>
    <w:rsid w:val="000E1D67"/>
    <w:rsid w:val="000E6DB8"/>
    <w:rsid w:val="000F02E8"/>
    <w:rsid w:val="000F4364"/>
    <w:rsid w:val="00101857"/>
    <w:rsid w:val="001020DB"/>
    <w:rsid w:val="00112677"/>
    <w:rsid w:val="00116EA7"/>
    <w:rsid w:val="0012368B"/>
    <w:rsid w:val="001333E4"/>
    <w:rsid w:val="001336D0"/>
    <w:rsid w:val="00133A67"/>
    <w:rsid w:val="001344ED"/>
    <w:rsid w:val="0013601A"/>
    <w:rsid w:val="00141BAA"/>
    <w:rsid w:val="00144528"/>
    <w:rsid w:val="001600BF"/>
    <w:rsid w:val="00170F1A"/>
    <w:rsid w:val="00176F7C"/>
    <w:rsid w:val="001817CA"/>
    <w:rsid w:val="00192617"/>
    <w:rsid w:val="00192FAA"/>
    <w:rsid w:val="001B0343"/>
    <w:rsid w:val="001B655D"/>
    <w:rsid w:val="001B7497"/>
    <w:rsid w:val="001C63DB"/>
    <w:rsid w:val="001D3D34"/>
    <w:rsid w:val="001F3202"/>
    <w:rsid w:val="001F7E1A"/>
    <w:rsid w:val="00205AF4"/>
    <w:rsid w:val="00212469"/>
    <w:rsid w:val="00214CDE"/>
    <w:rsid w:val="002316D8"/>
    <w:rsid w:val="00231827"/>
    <w:rsid w:val="00236E2D"/>
    <w:rsid w:val="0024123F"/>
    <w:rsid w:val="002459B8"/>
    <w:rsid w:val="002468F6"/>
    <w:rsid w:val="00251CBE"/>
    <w:rsid w:val="00261258"/>
    <w:rsid w:val="0026317D"/>
    <w:rsid w:val="00263FB7"/>
    <w:rsid w:val="00273A6D"/>
    <w:rsid w:val="00273F34"/>
    <w:rsid w:val="0028407D"/>
    <w:rsid w:val="00284D0E"/>
    <w:rsid w:val="00286FAA"/>
    <w:rsid w:val="002A265F"/>
    <w:rsid w:val="002A4C71"/>
    <w:rsid w:val="002A650B"/>
    <w:rsid w:val="002B1B36"/>
    <w:rsid w:val="002B36A5"/>
    <w:rsid w:val="002B456C"/>
    <w:rsid w:val="002B6994"/>
    <w:rsid w:val="002D07E1"/>
    <w:rsid w:val="002D47B2"/>
    <w:rsid w:val="002D4847"/>
    <w:rsid w:val="002D64E7"/>
    <w:rsid w:val="002D6D51"/>
    <w:rsid w:val="002D7501"/>
    <w:rsid w:val="002E1612"/>
    <w:rsid w:val="002E2AD1"/>
    <w:rsid w:val="003004D8"/>
    <w:rsid w:val="00305995"/>
    <w:rsid w:val="00314974"/>
    <w:rsid w:val="00314B5C"/>
    <w:rsid w:val="0031584D"/>
    <w:rsid w:val="003309CF"/>
    <w:rsid w:val="00330B99"/>
    <w:rsid w:val="00341848"/>
    <w:rsid w:val="0034497E"/>
    <w:rsid w:val="003452FE"/>
    <w:rsid w:val="00346201"/>
    <w:rsid w:val="00356483"/>
    <w:rsid w:val="00363D98"/>
    <w:rsid w:val="00367917"/>
    <w:rsid w:val="00377242"/>
    <w:rsid w:val="00377A4F"/>
    <w:rsid w:val="00377AFC"/>
    <w:rsid w:val="003974D8"/>
    <w:rsid w:val="003A3582"/>
    <w:rsid w:val="003A4EF3"/>
    <w:rsid w:val="003A5DC0"/>
    <w:rsid w:val="003B14E3"/>
    <w:rsid w:val="003C0490"/>
    <w:rsid w:val="003C1027"/>
    <w:rsid w:val="003D1811"/>
    <w:rsid w:val="003D2DC8"/>
    <w:rsid w:val="003F3EC7"/>
    <w:rsid w:val="00405773"/>
    <w:rsid w:val="0041547B"/>
    <w:rsid w:val="00422CC7"/>
    <w:rsid w:val="004322D1"/>
    <w:rsid w:val="00433FC1"/>
    <w:rsid w:val="00437283"/>
    <w:rsid w:val="00445C19"/>
    <w:rsid w:val="00450FCB"/>
    <w:rsid w:val="004538A9"/>
    <w:rsid w:val="00463FA0"/>
    <w:rsid w:val="00467324"/>
    <w:rsid w:val="004720E3"/>
    <w:rsid w:val="00474D34"/>
    <w:rsid w:val="004A6246"/>
    <w:rsid w:val="004B0880"/>
    <w:rsid w:val="004B62AF"/>
    <w:rsid w:val="004E5553"/>
    <w:rsid w:val="004F0F06"/>
    <w:rsid w:val="004F2CBA"/>
    <w:rsid w:val="004F438E"/>
    <w:rsid w:val="00502B8A"/>
    <w:rsid w:val="00507A4E"/>
    <w:rsid w:val="0052070E"/>
    <w:rsid w:val="005235BB"/>
    <w:rsid w:val="00550896"/>
    <w:rsid w:val="00553B7A"/>
    <w:rsid w:val="005635C7"/>
    <w:rsid w:val="00567D71"/>
    <w:rsid w:val="00577932"/>
    <w:rsid w:val="0058294F"/>
    <w:rsid w:val="0059564F"/>
    <w:rsid w:val="00597136"/>
    <w:rsid w:val="005A0492"/>
    <w:rsid w:val="005B2EDE"/>
    <w:rsid w:val="005B6913"/>
    <w:rsid w:val="005C4AD5"/>
    <w:rsid w:val="005D49C2"/>
    <w:rsid w:val="005E10BF"/>
    <w:rsid w:val="005E5941"/>
    <w:rsid w:val="005E65C3"/>
    <w:rsid w:val="00600C5B"/>
    <w:rsid w:val="006017E4"/>
    <w:rsid w:val="0060225B"/>
    <w:rsid w:val="006039F5"/>
    <w:rsid w:val="006143C2"/>
    <w:rsid w:val="00614BF3"/>
    <w:rsid w:val="00616310"/>
    <w:rsid w:val="00620720"/>
    <w:rsid w:val="00626E96"/>
    <w:rsid w:val="00630377"/>
    <w:rsid w:val="00644275"/>
    <w:rsid w:val="00647F77"/>
    <w:rsid w:val="006507BA"/>
    <w:rsid w:val="0065495F"/>
    <w:rsid w:val="00660414"/>
    <w:rsid w:val="0066167B"/>
    <w:rsid w:val="00666CB7"/>
    <w:rsid w:val="006842DB"/>
    <w:rsid w:val="00692752"/>
    <w:rsid w:val="006948C1"/>
    <w:rsid w:val="006A0D9A"/>
    <w:rsid w:val="006C44B7"/>
    <w:rsid w:val="006C6FD8"/>
    <w:rsid w:val="006C7BB3"/>
    <w:rsid w:val="006D32D5"/>
    <w:rsid w:val="006E16F1"/>
    <w:rsid w:val="006E40A8"/>
    <w:rsid w:val="006F3266"/>
    <w:rsid w:val="007321E9"/>
    <w:rsid w:val="007365CF"/>
    <w:rsid w:val="00737292"/>
    <w:rsid w:val="0075728F"/>
    <w:rsid w:val="00760992"/>
    <w:rsid w:val="007671E6"/>
    <w:rsid w:val="00782D81"/>
    <w:rsid w:val="0078602E"/>
    <w:rsid w:val="00790B38"/>
    <w:rsid w:val="007918B6"/>
    <w:rsid w:val="00795623"/>
    <w:rsid w:val="007C0FC5"/>
    <w:rsid w:val="007C2062"/>
    <w:rsid w:val="007C26E2"/>
    <w:rsid w:val="007C4C89"/>
    <w:rsid w:val="007C51CB"/>
    <w:rsid w:val="007D1B8B"/>
    <w:rsid w:val="007D608C"/>
    <w:rsid w:val="007D6F0F"/>
    <w:rsid w:val="007E7F7A"/>
    <w:rsid w:val="00812E38"/>
    <w:rsid w:val="00821150"/>
    <w:rsid w:val="0082221E"/>
    <w:rsid w:val="0082577F"/>
    <w:rsid w:val="00831DCD"/>
    <w:rsid w:val="008330D4"/>
    <w:rsid w:val="00842652"/>
    <w:rsid w:val="00844F1B"/>
    <w:rsid w:val="0086278E"/>
    <w:rsid w:val="00865A03"/>
    <w:rsid w:val="00872C0A"/>
    <w:rsid w:val="0088279F"/>
    <w:rsid w:val="00887E7B"/>
    <w:rsid w:val="0089226B"/>
    <w:rsid w:val="00892A90"/>
    <w:rsid w:val="00897567"/>
    <w:rsid w:val="008A2870"/>
    <w:rsid w:val="008B117E"/>
    <w:rsid w:val="008B4196"/>
    <w:rsid w:val="008B6C3B"/>
    <w:rsid w:val="008C3C10"/>
    <w:rsid w:val="008C5B54"/>
    <w:rsid w:val="008C7401"/>
    <w:rsid w:val="008C7B07"/>
    <w:rsid w:val="008D16E0"/>
    <w:rsid w:val="008E1DDB"/>
    <w:rsid w:val="0090291C"/>
    <w:rsid w:val="009124C1"/>
    <w:rsid w:val="00920606"/>
    <w:rsid w:val="0092163C"/>
    <w:rsid w:val="00921CE6"/>
    <w:rsid w:val="00930060"/>
    <w:rsid w:val="0093187D"/>
    <w:rsid w:val="0095082E"/>
    <w:rsid w:val="0095470B"/>
    <w:rsid w:val="009571E4"/>
    <w:rsid w:val="009572AC"/>
    <w:rsid w:val="00960EDF"/>
    <w:rsid w:val="009642A0"/>
    <w:rsid w:val="0097761B"/>
    <w:rsid w:val="00981C1C"/>
    <w:rsid w:val="0098211E"/>
    <w:rsid w:val="00993B59"/>
    <w:rsid w:val="00995E5E"/>
    <w:rsid w:val="009A5547"/>
    <w:rsid w:val="009B2743"/>
    <w:rsid w:val="009B76C3"/>
    <w:rsid w:val="009C4C4D"/>
    <w:rsid w:val="00A110FE"/>
    <w:rsid w:val="00A3652F"/>
    <w:rsid w:val="00A52AF1"/>
    <w:rsid w:val="00A630FD"/>
    <w:rsid w:val="00A665BB"/>
    <w:rsid w:val="00A73B8E"/>
    <w:rsid w:val="00A743C9"/>
    <w:rsid w:val="00A823E7"/>
    <w:rsid w:val="00A96013"/>
    <w:rsid w:val="00AA2401"/>
    <w:rsid w:val="00AA5C9C"/>
    <w:rsid w:val="00AB239C"/>
    <w:rsid w:val="00AC45FF"/>
    <w:rsid w:val="00AC4664"/>
    <w:rsid w:val="00AD1C91"/>
    <w:rsid w:val="00AE5255"/>
    <w:rsid w:val="00AE66AF"/>
    <w:rsid w:val="00AF7A5C"/>
    <w:rsid w:val="00B04EC7"/>
    <w:rsid w:val="00B10988"/>
    <w:rsid w:val="00B1104F"/>
    <w:rsid w:val="00B17C37"/>
    <w:rsid w:val="00B34348"/>
    <w:rsid w:val="00B357DC"/>
    <w:rsid w:val="00B414C0"/>
    <w:rsid w:val="00B528F6"/>
    <w:rsid w:val="00B65073"/>
    <w:rsid w:val="00B664E1"/>
    <w:rsid w:val="00B77B21"/>
    <w:rsid w:val="00B9089E"/>
    <w:rsid w:val="00B90CFE"/>
    <w:rsid w:val="00BA1B62"/>
    <w:rsid w:val="00BC0871"/>
    <w:rsid w:val="00BC2376"/>
    <w:rsid w:val="00BD04C5"/>
    <w:rsid w:val="00BE3D0D"/>
    <w:rsid w:val="00BE440A"/>
    <w:rsid w:val="00BE45F3"/>
    <w:rsid w:val="00BE667A"/>
    <w:rsid w:val="00C156DE"/>
    <w:rsid w:val="00C22A5D"/>
    <w:rsid w:val="00C25F9D"/>
    <w:rsid w:val="00C355BB"/>
    <w:rsid w:val="00C37135"/>
    <w:rsid w:val="00C3739C"/>
    <w:rsid w:val="00C40C0B"/>
    <w:rsid w:val="00C759ED"/>
    <w:rsid w:val="00C82A49"/>
    <w:rsid w:val="00C83AC6"/>
    <w:rsid w:val="00CB5211"/>
    <w:rsid w:val="00CC162D"/>
    <w:rsid w:val="00CC757F"/>
    <w:rsid w:val="00CE0E8A"/>
    <w:rsid w:val="00CE51E7"/>
    <w:rsid w:val="00CF7F17"/>
    <w:rsid w:val="00D02FD1"/>
    <w:rsid w:val="00D07900"/>
    <w:rsid w:val="00D13E54"/>
    <w:rsid w:val="00D25844"/>
    <w:rsid w:val="00D26975"/>
    <w:rsid w:val="00D34194"/>
    <w:rsid w:val="00D5061C"/>
    <w:rsid w:val="00D568C6"/>
    <w:rsid w:val="00D6636B"/>
    <w:rsid w:val="00D6649B"/>
    <w:rsid w:val="00D72959"/>
    <w:rsid w:val="00D76907"/>
    <w:rsid w:val="00D86BFD"/>
    <w:rsid w:val="00D874F8"/>
    <w:rsid w:val="00D9021D"/>
    <w:rsid w:val="00D962F2"/>
    <w:rsid w:val="00DA2864"/>
    <w:rsid w:val="00DB2B48"/>
    <w:rsid w:val="00DB6084"/>
    <w:rsid w:val="00DC0564"/>
    <w:rsid w:val="00DC220E"/>
    <w:rsid w:val="00DC5A1E"/>
    <w:rsid w:val="00DC6972"/>
    <w:rsid w:val="00DD3A82"/>
    <w:rsid w:val="00DE2AFD"/>
    <w:rsid w:val="00DE5075"/>
    <w:rsid w:val="00DE61B8"/>
    <w:rsid w:val="00E020EA"/>
    <w:rsid w:val="00E02211"/>
    <w:rsid w:val="00E064BA"/>
    <w:rsid w:val="00E105A9"/>
    <w:rsid w:val="00E16A5A"/>
    <w:rsid w:val="00E207C7"/>
    <w:rsid w:val="00E227CF"/>
    <w:rsid w:val="00E315B6"/>
    <w:rsid w:val="00E54400"/>
    <w:rsid w:val="00E62E9A"/>
    <w:rsid w:val="00E63588"/>
    <w:rsid w:val="00E63CC0"/>
    <w:rsid w:val="00E96DA0"/>
    <w:rsid w:val="00EA53BD"/>
    <w:rsid w:val="00EB7001"/>
    <w:rsid w:val="00EB7221"/>
    <w:rsid w:val="00EB766C"/>
    <w:rsid w:val="00EC4A8C"/>
    <w:rsid w:val="00EE1853"/>
    <w:rsid w:val="00EF4FFA"/>
    <w:rsid w:val="00EF6C2F"/>
    <w:rsid w:val="00F1110B"/>
    <w:rsid w:val="00F14CA0"/>
    <w:rsid w:val="00F16840"/>
    <w:rsid w:val="00F26172"/>
    <w:rsid w:val="00F31874"/>
    <w:rsid w:val="00F50E1E"/>
    <w:rsid w:val="00F538BD"/>
    <w:rsid w:val="00F5739F"/>
    <w:rsid w:val="00F621EA"/>
    <w:rsid w:val="00F643B5"/>
    <w:rsid w:val="00F64D88"/>
    <w:rsid w:val="00F853DA"/>
    <w:rsid w:val="00F95D9F"/>
    <w:rsid w:val="00FA3AD6"/>
    <w:rsid w:val="00FB071E"/>
    <w:rsid w:val="00FE256A"/>
    <w:rsid w:val="00FF2E70"/>
    <w:rsid w:val="00FF5264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D0"/>
  </w:style>
  <w:style w:type="paragraph" w:styleId="1">
    <w:name w:val="heading 1"/>
    <w:basedOn w:val="a"/>
    <w:next w:val="a"/>
    <w:link w:val="10"/>
    <w:uiPriority w:val="9"/>
    <w:qFormat/>
    <w:rsid w:val="00273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4A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5D49C2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1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10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0457F0"/>
    <w:rPr>
      <w:rFonts w:eastAsiaTheme="minorHAnsi"/>
      <w:lang w:eastAsia="en-US"/>
    </w:rPr>
  </w:style>
  <w:style w:type="character" w:customStyle="1" w:styleId="FontStyle22">
    <w:name w:val="Font Style22"/>
    <w:basedOn w:val="a0"/>
    <w:uiPriority w:val="99"/>
    <w:rsid w:val="000457F0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82577F"/>
    <w:pPr>
      <w:widowControl w:val="0"/>
      <w:autoSpaceDE w:val="0"/>
      <w:autoSpaceDN w:val="0"/>
      <w:adjustRightInd w:val="0"/>
      <w:spacing w:after="0" w:line="230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3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273A6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73A6D"/>
  </w:style>
  <w:style w:type="paragraph" w:styleId="aa">
    <w:name w:val="Body Text Indent"/>
    <w:basedOn w:val="a"/>
    <w:link w:val="ab"/>
    <w:uiPriority w:val="99"/>
    <w:unhideWhenUsed/>
    <w:rsid w:val="00273A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73A6D"/>
  </w:style>
  <w:style w:type="paragraph" w:styleId="ac">
    <w:name w:val="Body Text First Indent"/>
    <w:basedOn w:val="a8"/>
    <w:link w:val="ad"/>
    <w:uiPriority w:val="99"/>
    <w:unhideWhenUsed/>
    <w:rsid w:val="00273A6D"/>
    <w:pPr>
      <w:spacing w:after="200"/>
      <w:ind w:firstLine="360"/>
    </w:pPr>
  </w:style>
  <w:style w:type="character" w:customStyle="1" w:styleId="ad">
    <w:name w:val="Красная строка Знак"/>
    <w:basedOn w:val="a9"/>
    <w:link w:val="ac"/>
    <w:uiPriority w:val="99"/>
    <w:rsid w:val="00273A6D"/>
  </w:style>
  <w:style w:type="paragraph" w:styleId="21">
    <w:name w:val="Body Text First Indent 2"/>
    <w:basedOn w:val="aa"/>
    <w:link w:val="22"/>
    <w:uiPriority w:val="99"/>
    <w:unhideWhenUsed/>
    <w:rsid w:val="00273A6D"/>
    <w:pPr>
      <w:spacing w:after="200"/>
      <w:ind w:left="360" w:firstLine="360"/>
    </w:pPr>
  </w:style>
  <w:style w:type="character" w:customStyle="1" w:styleId="22">
    <w:name w:val="Красная строка 2 Знак"/>
    <w:basedOn w:val="ab"/>
    <w:link w:val="21"/>
    <w:uiPriority w:val="99"/>
    <w:rsid w:val="00273A6D"/>
  </w:style>
  <w:style w:type="paragraph" w:styleId="ae">
    <w:name w:val="List Paragraph"/>
    <w:basedOn w:val="a"/>
    <w:link w:val="af"/>
    <w:uiPriority w:val="34"/>
    <w:qFormat/>
    <w:rsid w:val="00DE61B8"/>
    <w:pPr>
      <w:ind w:left="720"/>
      <w:contextualSpacing/>
    </w:pPr>
    <w:rPr>
      <w:rFonts w:eastAsiaTheme="minorHAnsi"/>
      <w:lang w:eastAsia="en-US"/>
    </w:rPr>
  </w:style>
  <w:style w:type="character" w:customStyle="1" w:styleId="af">
    <w:name w:val="Абзац списка Знак"/>
    <w:link w:val="ae"/>
    <w:uiPriority w:val="34"/>
    <w:rsid w:val="00DE61B8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C4A8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0">
    <w:name w:val="Hyperlink"/>
    <w:basedOn w:val="a0"/>
    <w:uiPriority w:val="99"/>
    <w:semiHidden/>
    <w:unhideWhenUsed/>
    <w:rsid w:val="00EC4A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5D49C2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1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10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0457F0"/>
    <w:rPr>
      <w:rFonts w:eastAsiaTheme="minorHAnsi"/>
      <w:lang w:eastAsia="en-US"/>
    </w:rPr>
  </w:style>
  <w:style w:type="character" w:customStyle="1" w:styleId="FontStyle22">
    <w:name w:val="Font Style22"/>
    <w:basedOn w:val="a0"/>
    <w:uiPriority w:val="99"/>
    <w:rsid w:val="000457F0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82577F"/>
    <w:pPr>
      <w:widowControl w:val="0"/>
      <w:autoSpaceDE w:val="0"/>
      <w:autoSpaceDN w:val="0"/>
      <w:adjustRightInd w:val="0"/>
      <w:spacing w:after="0" w:line="230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3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273A6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73A6D"/>
  </w:style>
  <w:style w:type="paragraph" w:styleId="aa">
    <w:name w:val="Body Text Indent"/>
    <w:basedOn w:val="a"/>
    <w:link w:val="ab"/>
    <w:uiPriority w:val="99"/>
    <w:unhideWhenUsed/>
    <w:rsid w:val="00273A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73A6D"/>
  </w:style>
  <w:style w:type="paragraph" w:styleId="ac">
    <w:name w:val="Body Text First Indent"/>
    <w:basedOn w:val="a8"/>
    <w:link w:val="ad"/>
    <w:uiPriority w:val="99"/>
    <w:unhideWhenUsed/>
    <w:rsid w:val="00273A6D"/>
    <w:pPr>
      <w:spacing w:after="200"/>
      <w:ind w:firstLine="360"/>
    </w:pPr>
  </w:style>
  <w:style w:type="character" w:customStyle="1" w:styleId="ad">
    <w:name w:val="Красная строка Знак"/>
    <w:basedOn w:val="a9"/>
    <w:link w:val="ac"/>
    <w:uiPriority w:val="99"/>
    <w:rsid w:val="00273A6D"/>
  </w:style>
  <w:style w:type="paragraph" w:styleId="2">
    <w:name w:val="Body Text First Indent 2"/>
    <w:basedOn w:val="aa"/>
    <w:link w:val="20"/>
    <w:uiPriority w:val="99"/>
    <w:unhideWhenUsed/>
    <w:rsid w:val="00273A6D"/>
    <w:pPr>
      <w:spacing w:after="200"/>
      <w:ind w:left="360" w:firstLine="360"/>
    </w:pPr>
  </w:style>
  <w:style w:type="character" w:customStyle="1" w:styleId="20">
    <w:name w:val="Красная строка 2 Знак"/>
    <w:basedOn w:val="ab"/>
    <w:link w:val="2"/>
    <w:uiPriority w:val="99"/>
    <w:rsid w:val="00273A6D"/>
  </w:style>
  <w:style w:type="paragraph" w:styleId="ae">
    <w:name w:val="List Paragraph"/>
    <w:basedOn w:val="a"/>
    <w:link w:val="af"/>
    <w:uiPriority w:val="34"/>
    <w:qFormat/>
    <w:rsid w:val="00DE61B8"/>
    <w:pPr>
      <w:ind w:left="720"/>
      <w:contextualSpacing/>
    </w:pPr>
    <w:rPr>
      <w:rFonts w:eastAsiaTheme="minorHAnsi"/>
      <w:lang w:eastAsia="en-US"/>
    </w:rPr>
  </w:style>
  <w:style w:type="character" w:customStyle="1" w:styleId="af">
    <w:name w:val="Абзац списка Знак"/>
    <w:link w:val="ae"/>
    <w:uiPriority w:val="34"/>
    <w:rsid w:val="00DE61B8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6859">
                  <w:marLeft w:val="-24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6057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6D92-4FF7-42ED-9DF1-93A0ED1A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КП ЦРДТ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</dc:creator>
  <cp:lastModifiedBy>Пользователь</cp:lastModifiedBy>
  <cp:revision>12</cp:revision>
  <cp:lastPrinted>2021-03-15T03:13:00Z</cp:lastPrinted>
  <dcterms:created xsi:type="dcterms:W3CDTF">2021-10-21T09:33:00Z</dcterms:created>
  <dcterms:modified xsi:type="dcterms:W3CDTF">2021-11-22T06:19:00Z</dcterms:modified>
</cp:coreProperties>
</file>